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3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William Ricardo Torres Curtidor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80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 VDA EL TALADRO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21832876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8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04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04</w:t>
            </w:r>
          </w:p>
        </w:tc>
      </w:tr>
      <w:tr w:rsidR="006034B0" w:rsidTr="00364D1A">
        <w:trPr>
          <w:cantSplit/>
          <w:trHeight w:val="5387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1338"/>
              <w:gridCol w:w="1047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732618">
              <w:tc>
                <w:tcPr>
                  <w:tcW w:w="788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38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107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207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00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00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2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5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6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1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1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3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7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3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6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4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8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5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9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2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9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8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1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8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2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0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96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8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9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2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9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1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96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8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6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5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2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2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1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1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3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8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9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1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1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1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8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9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1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1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1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9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0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8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4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5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6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4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7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9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4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3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0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0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3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6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1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1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700</w:t>
                  </w:r>
                </w:p>
              </w:tc>
            </w:tr>
            <w:bookmarkEnd w:id="0"/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F83734">
        <w:trPr>
          <w:trHeight w:val="713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5,2006,2007,2008,2009,2010,2011,2012,2013,2014,2015,2016,2017,2018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200037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04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85.2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7434C7">
        <w:trPr>
          <w:trHeight w:val="523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313ACA"/>
    <w:rsid w:val="00325796"/>
    <w:rsid w:val="00364D1A"/>
    <w:rsid w:val="003D398C"/>
    <w:rsid w:val="00474BDE"/>
    <w:rsid w:val="00520752"/>
    <w:rsid w:val="00555BF8"/>
    <w:rsid w:val="006034B0"/>
    <w:rsid w:val="00660D9F"/>
    <w:rsid w:val="00694CFE"/>
    <w:rsid w:val="007046E3"/>
    <w:rsid w:val="00732618"/>
    <w:rsid w:val="007434C7"/>
    <w:rsid w:val="007675F3"/>
    <w:rsid w:val="00901184"/>
    <w:rsid w:val="009E4DCA"/>
    <w:rsid w:val="009F291F"/>
    <w:rsid w:val="00A024CD"/>
    <w:rsid w:val="00A852CC"/>
    <w:rsid w:val="00AC1CC4"/>
    <w:rsid w:val="00B02133"/>
    <w:rsid w:val="00B771EB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A3BFE-FB2C-4CA6-8C20-D29DFD58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</cp:revision>
  <cp:lastPrinted>2018-10-01T17:42:00Z</cp:lastPrinted>
  <dcterms:created xsi:type="dcterms:W3CDTF">2018-10-04T15:10:00Z</dcterms:created>
  <dcterms:modified xsi:type="dcterms:W3CDTF">2018-10-04T15:11:00Z</dcterms:modified>
  <dc:language>es-CO</dc:language>
</cp:coreProperties>
</file>